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27B" w:rsidRPr="0054327B" w:rsidRDefault="0054327B" w:rsidP="0054327B">
      <w:pPr>
        <w:pBdr>
          <w:bottom w:val="single" w:sz="18" w:space="6" w:color="000000"/>
        </w:pBdr>
        <w:spacing w:after="240" w:line="450" w:lineRule="atLeast"/>
        <w:textAlignment w:val="baseline"/>
        <w:outlineLvl w:val="0"/>
        <w:rPr>
          <w:rFonts w:ascii="Arial" w:eastAsia="Times New Roman" w:hAnsi="Arial" w:cs="Arial"/>
          <w:b/>
          <w:bCs/>
          <w:caps/>
          <w:color w:val="FFC000"/>
          <w:kern w:val="36"/>
          <w:sz w:val="45"/>
          <w:szCs w:val="45"/>
          <w:lang w:val="en-US" w:eastAsia="nl-NL"/>
        </w:rPr>
      </w:pPr>
      <w:r w:rsidRPr="0054327B">
        <w:rPr>
          <w:rFonts w:ascii="Arial" w:eastAsia="Times New Roman" w:hAnsi="Arial" w:cs="Arial"/>
          <w:b/>
          <w:bCs/>
          <w:caps/>
          <w:color w:val="FFC000"/>
          <w:kern w:val="36"/>
          <w:sz w:val="45"/>
          <w:szCs w:val="45"/>
          <w:lang w:val="en-US" w:eastAsia="nl-NL"/>
        </w:rPr>
        <w:t>GENERAL TERMS AND CONDITION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With eve</w:t>
      </w:r>
      <w:bookmarkStart w:id="0" w:name="_GoBack"/>
      <w:bookmarkEnd w:id="0"/>
      <w:r w:rsidRPr="0054327B">
        <w:rPr>
          <w:rFonts w:ascii="Arial" w:eastAsia="Times New Roman" w:hAnsi="Arial" w:cs="Arial"/>
          <w:color w:val="818181"/>
          <w:sz w:val="20"/>
          <w:szCs w:val="20"/>
          <w:lang w:val="en-US" w:eastAsia="nl-NL"/>
        </w:rPr>
        <w:t xml:space="preserve">ry use of the Spierings webshop (hereinafter: the Shop), these General Terms and Conditions from Spierings Mobile Cranes BV. (hereinafter </w:t>
      </w:r>
      <w:r w:rsidR="006A1DB0">
        <w:rPr>
          <w:rFonts w:ascii="Arial" w:eastAsia="Times New Roman" w:hAnsi="Arial" w:cs="Arial"/>
          <w:color w:val="818181"/>
          <w:sz w:val="20"/>
          <w:szCs w:val="20"/>
          <w:lang w:val="en-US" w:eastAsia="nl-NL"/>
        </w:rPr>
        <w:t>SPIERINGS</w:t>
      </w:r>
      <w:r w:rsidR="00CB03C4">
        <w:rPr>
          <w:rFonts w:ascii="Arial" w:eastAsia="Times New Roman" w:hAnsi="Arial" w:cs="Arial"/>
          <w:color w:val="818181"/>
          <w:sz w:val="20"/>
          <w:szCs w:val="20"/>
          <w:lang w:val="en-US" w:eastAsia="nl-NL"/>
        </w:rPr>
        <w:t>)</w:t>
      </w:r>
      <w:r w:rsidRPr="0054327B">
        <w:rPr>
          <w:rFonts w:ascii="Arial" w:eastAsia="Times New Roman" w:hAnsi="Arial" w:cs="Arial"/>
          <w:color w:val="818181"/>
          <w:sz w:val="20"/>
          <w:szCs w:val="20"/>
          <w:lang w:val="en-US" w:eastAsia="nl-NL"/>
        </w:rPr>
        <w:t xml:space="preserve"> applies. By placing an order at the Shop, you agree with these General Terms and Conditions. These Terms and Conditions shall be sent to the Customer at no charge upon first request.</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b/>
          <w:bCs/>
          <w:color w:val="353535"/>
          <w:sz w:val="27"/>
          <w:szCs w:val="27"/>
          <w:lang w:val="en-US" w:eastAsia="nl-NL"/>
        </w:rPr>
        <w:br/>
      </w:r>
      <w:r w:rsidRPr="0054327B">
        <w:rPr>
          <w:rFonts w:ascii="Arial" w:eastAsia="Times New Roman" w:hAnsi="Arial" w:cs="Arial"/>
          <w:color w:val="353535"/>
          <w:sz w:val="27"/>
          <w:szCs w:val="27"/>
          <w:lang w:val="en-US" w:eastAsia="nl-NL"/>
        </w:rPr>
        <w:t>1.         Definitions</w:t>
      </w:r>
    </w:p>
    <w:p w:rsidR="0054327B" w:rsidRPr="0054327B" w:rsidRDefault="0054327B" w:rsidP="006A3624">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1.   In these general Terms and Conditions of sale and delivery the following terms are defined as:</w:t>
      </w:r>
      <w:r w:rsidRPr="0054327B">
        <w:rPr>
          <w:rFonts w:ascii="Arial" w:eastAsia="Times New Roman" w:hAnsi="Arial" w:cs="Arial"/>
          <w:color w:val="818181"/>
          <w:sz w:val="20"/>
          <w:szCs w:val="20"/>
          <w:lang w:val="en-US" w:eastAsia="nl-NL"/>
        </w:rPr>
        <w:br/>
        <w:t>a.     </w:t>
      </w:r>
      <w:r w:rsidR="006A3624">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Customer</w:t>
      </w:r>
      <w:r w:rsidR="006A3624">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 the natural person who acts as buyer of goods or services, but is not acting in the</w:t>
      </w:r>
      <w:r w:rsidR="006A3624">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course of a profession or a business;</w:t>
      </w:r>
      <w:r w:rsidRPr="0054327B">
        <w:rPr>
          <w:rFonts w:ascii="Arial" w:eastAsia="Times New Roman" w:hAnsi="Arial" w:cs="Arial"/>
          <w:color w:val="818181"/>
          <w:sz w:val="20"/>
          <w:szCs w:val="20"/>
          <w:lang w:val="en-US" w:eastAsia="nl-NL"/>
        </w:rPr>
        <w:br/>
        <w:t>b.      Distant communication technology  : a means to reach agreements at a distance without simultaneous personal presence of the parties;</w:t>
      </w:r>
      <w:r w:rsidRPr="0054327B">
        <w:rPr>
          <w:rFonts w:ascii="Arial" w:eastAsia="Times New Roman" w:hAnsi="Arial" w:cs="Arial"/>
          <w:color w:val="818181"/>
          <w:sz w:val="20"/>
          <w:szCs w:val="20"/>
          <w:lang w:val="en-US" w:eastAsia="nl-NL"/>
        </w:rPr>
        <w:br/>
        <w:t>c.      Service(s)  : all work that SPIERINGS provides for or for the benefit of the Customer, whether in conjunction with delivery of Products or not;</w:t>
      </w:r>
      <w:r w:rsidRPr="0054327B">
        <w:rPr>
          <w:rFonts w:ascii="Arial" w:eastAsia="Times New Roman" w:hAnsi="Arial" w:cs="Arial"/>
          <w:color w:val="818181"/>
          <w:sz w:val="20"/>
          <w:szCs w:val="20"/>
          <w:lang w:val="en-US" w:eastAsia="nl-NL"/>
        </w:rPr>
        <w:br/>
        <w:t>d.      Direct Sale  : sale of Products and/or Services in a store;</w:t>
      </w:r>
      <w:r w:rsidRPr="0054327B">
        <w:rPr>
          <w:rFonts w:ascii="Arial" w:eastAsia="Times New Roman" w:hAnsi="Arial" w:cs="Arial"/>
          <w:color w:val="818181"/>
          <w:sz w:val="20"/>
          <w:szCs w:val="20"/>
          <w:lang w:val="en-US" w:eastAsia="nl-NL"/>
        </w:rPr>
        <w:br/>
        <w:t>e.      Defect(s)  : every deviation of a Product of Service from the Specification and each incorrect functioning of a Product of incorrectly executed Service;</w:t>
      </w:r>
      <w:r w:rsidRPr="0054327B">
        <w:rPr>
          <w:rFonts w:ascii="Arial" w:eastAsia="Times New Roman" w:hAnsi="Arial" w:cs="Arial"/>
          <w:color w:val="818181"/>
          <w:sz w:val="20"/>
          <w:szCs w:val="20"/>
          <w:lang w:val="en-US" w:eastAsia="nl-NL"/>
        </w:rPr>
        <w:br/>
        <w:t>f.       Delivery time  : the time frame determined in the Agreement within which the Product must be delivered or the Service must be executed;</w:t>
      </w:r>
      <w:r w:rsidRPr="0054327B">
        <w:rPr>
          <w:rFonts w:ascii="Arial" w:eastAsia="Times New Roman" w:hAnsi="Arial" w:cs="Arial"/>
          <w:color w:val="818181"/>
          <w:sz w:val="20"/>
          <w:szCs w:val="20"/>
          <w:lang w:val="en-US" w:eastAsia="nl-NL"/>
        </w:rPr>
        <w:br/>
        <w:t>g.      Order  : each order of Products and/or Services by a Customer, via any form of communication, as well as each purchase of Products and/or Services via Direct Sale, is considered to be an Order subject to the applicability of the Terms and Conditions;</w:t>
      </w:r>
      <w:r w:rsidRPr="0054327B">
        <w:rPr>
          <w:rFonts w:ascii="Arial" w:eastAsia="Times New Roman" w:hAnsi="Arial" w:cs="Arial"/>
          <w:color w:val="818181"/>
          <w:sz w:val="20"/>
          <w:szCs w:val="20"/>
          <w:lang w:val="en-US" w:eastAsia="nl-NL"/>
        </w:rPr>
        <w:br/>
        <w:t>h.      Agreement  : each agreement that is reached between SPIERINGS and Customer, each amendment or attachment to the agreement, and all (legal) actions required for the preparation and/or execution of the agreement;</w:t>
      </w:r>
      <w:r w:rsidRPr="0054327B">
        <w:rPr>
          <w:rFonts w:ascii="Arial" w:eastAsia="Times New Roman" w:hAnsi="Arial" w:cs="Arial"/>
          <w:color w:val="818181"/>
          <w:sz w:val="20"/>
          <w:szCs w:val="20"/>
          <w:lang w:val="en-US" w:eastAsia="nl-NL"/>
        </w:rPr>
        <w:br/>
        <w:t>i.       Product(s)  : item(s) which the Customer undertakes to purchase from SPIERINGS;</w:t>
      </w:r>
      <w:r w:rsidRPr="0054327B">
        <w:rPr>
          <w:rFonts w:ascii="Arial" w:eastAsia="Times New Roman" w:hAnsi="Arial" w:cs="Arial"/>
          <w:color w:val="818181"/>
          <w:sz w:val="20"/>
          <w:szCs w:val="20"/>
          <w:lang w:val="en-US" w:eastAsia="nl-NL"/>
        </w:rPr>
        <w:br/>
        <w:t>j.       Specification  : the description(s) drawn up and/or expressly approved by SPIERINGS of the Products and Services supplied by SPIERINGS and listed in the Order or Agreement. In default of such a Specification, the description of what has been expressly agreed upon by the parties or the situation that is most common in the industry as a whole;</w:t>
      </w:r>
      <w:r w:rsidRPr="0054327B">
        <w:rPr>
          <w:rFonts w:ascii="Arial" w:eastAsia="Times New Roman" w:hAnsi="Arial" w:cs="Arial"/>
          <w:color w:val="818181"/>
          <w:sz w:val="20"/>
          <w:szCs w:val="20"/>
          <w:lang w:val="en-US" w:eastAsia="nl-NL"/>
        </w:rPr>
        <w:br/>
        <w:t xml:space="preserve">k.      Distant Sale  : a system </w:t>
      </w:r>
      <w:proofErr w:type="spellStart"/>
      <w:r w:rsidRPr="0054327B">
        <w:rPr>
          <w:rFonts w:ascii="Arial" w:eastAsia="Times New Roman" w:hAnsi="Arial" w:cs="Arial"/>
          <w:color w:val="818181"/>
          <w:sz w:val="20"/>
          <w:szCs w:val="20"/>
          <w:lang w:val="en-US" w:eastAsia="nl-NL"/>
        </w:rPr>
        <w:t>organised</w:t>
      </w:r>
      <w:proofErr w:type="spellEnd"/>
      <w:r w:rsidRPr="0054327B">
        <w:rPr>
          <w:rFonts w:ascii="Arial" w:eastAsia="Times New Roman" w:hAnsi="Arial" w:cs="Arial"/>
          <w:color w:val="818181"/>
          <w:sz w:val="20"/>
          <w:szCs w:val="20"/>
          <w:lang w:val="en-US" w:eastAsia="nl-NL"/>
        </w:rPr>
        <w:t xml:space="preserve"> by SPIERINGS for sales or service provision at a distance, including telephone and Internet, in which up to and including the conclusion of an Agreement one or more technique for distant communication has been </w:t>
      </w:r>
      <w:proofErr w:type="spellStart"/>
      <w:r w:rsidRPr="0054327B">
        <w:rPr>
          <w:rFonts w:ascii="Arial" w:eastAsia="Times New Roman" w:hAnsi="Arial" w:cs="Arial"/>
          <w:color w:val="818181"/>
          <w:sz w:val="20"/>
          <w:szCs w:val="20"/>
          <w:lang w:val="en-US" w:eastAsia="nl-NL"/>
        </w:rPr>
        <w:t>utilised</w:t>
      </w:r>
      <w:proofErr w:type="spellEnd"/>
      <w:r w:rsidRPr="0054327B">
        <w:rPr>
          <w:rFonts w:ascii="Arial" w:eastAsia="Times New Roman" w:hAnsi="Arial" w:cs="Arial"/>
          <w:color w:val="818181"/>
          <w:sz w:val="20"/>
          <w:szCs w:val="20"/>
          <w:lang w:val="en-US" w:eastAsia="nl-NL"/>
        </w:rPr>
        <w:t>;</w:t>
      </w:r>
      <w:r w:rsidRPr="0054327B">
        <w:rPr>
          <w:rFonts w:ascii="Arial" w:eastAsia="Times New Roman" w:hAnsi="Arial" w:cs="Arial"/>
          <w:color w:val="818181"/>
          <w:sz w:val="20"/>
          <w:szCs w:val="20"/>
          <w:lang w:val="en-US" w:eastAsia="nl-NL"/>
        </w:rPr>
        <w:br/>
        <w:t>l.       SPIERINGS</w:t>
      </w:r>
      <w:r w:rsidR="006364B0">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 xml:space="preserve">: the private limited liability company </w:t>
      </w:r>
      <w:r w:rsidR="006A1DB0">
        <w:rPr>
          <w:rFonts w:ascii="Arial" w:eastAsia="Times New Roman" w:hAnsi="Arial" w:cs="Arial"/>
          <w:color w:val="818181"/>
          <w:sz w:val="20"/>
          <w:szCs w:val="20"/>
          <w:lang w:val="en-US" w:eastAsia="nl-NL"/>
        </w:rPr>
        <w:t>SPIERINGS</w:t>
      </w:r>
      <w:r w:rsidRPr="0054327B">
        <w:rPr>
          <w:rFonts w:ascii="Arial" w:eastAsia="Times New Roman" w:hAnsi="Arial" w:cs="Arial"/>
          <w:color w:val="818181"/>
          <w:sz w:val="20"/>
          <w:szCs w:val="20"/>
          <w:lang w:val="en-US" w:eastAsia="nl-NL"/>
        </w:rPr>
        <w:t xml:space="preserve"> located at </w:t>
      </w:r>
      <w:r w:rsidR="006A1DB0">
        <w:rPr>
          <w:rFonts w:ascii="Arial" w:eastAsia="Times New Roman" w:hAnsi="Arial" w:cs="Arial"/>
          <w:color w:val="818181"/>
          <w:sz w:val="20"/>
          <w:szCs w:val="20"/>
          <w:lang w:val="en-US" w:eastAsia="nl-NL"/>
        </w:rPr>
        <w:t>5301 KZ</w:t>
      </w:r>
      <w:r w:rsidRPr="0054327B">
        <w:rPr>
          <w:rFonts w:ascii="Arial" w:eastAsia="Times New Roman" w:hAnsi="Arial" w:cs="Arial"/>
          <w:color w:val="818181"/>
          <w:sz w:val="20"/>
          <w:szCs w:val="20"/>
          <w:lang w:val="en-US" w:eastAsia="nl-NL"/>
        </w:rPr>
        <w:t xml:space="preserve"> (</w:t>
      </w:r>
      <w:proofErr w:type="spellStart"/>
      <w:r w:rsidR="006A1DB0">
        <w:rPr>
          <w:rFonts w:ascii="Arial" w:eastAsia="Times New Roman" w:hAnsi="Arial" w:cs="Arial"/>
          <w:color w:val="818181"/>
          <w:sz w:val="20"/>
          <w:szCs w:val="20"/>
          <w:lang w:val="en-US" w:eastAsia="nl-NL"/>
        </w:rPr>
        <w:t>Merwedestraat</w:t>
      </w:r>
      <w:proofErr w:type="spellEnd"/>
      <w:r w:rsidR="006A1DB0">
        <w:rPr>
          <w:rFonts w:ascii="Arial" w:eastAsia="Times New Roman" w:hAnsi="Arial" w:cs="Arial"/>
          <w:color w:val="818181"/>
          <w:sz w:val="20"/>
          <w:szCs w:val="20"/>
          <w:lang w:val="en-US" w:eastAsia="nl-NL"/>
        </w:rPr>
        <w:t xml:space="preserve"> 1</w:t>
      </w:r>
      <w:r w:rsidRPr="0054327B">
        <w:rPr>
          <w:rFonts w:ascii="Arial" w:eastAsia="Times New Roman" w:hAnsi="Arial" w:cs="Arial"/>
          <w:color w:val="818181"/>
          <w:sz w:val="20"/>
          <w:szCs w:val="20"/>
          <w:lang w:val="en-US" w:eastAsia="nl-NL"/>
        </w:rPr>
        <w:t xml:space="preserve">5) in </w:t>
      </w:r>
      <w:proofErr w:type="spellStart"/>
      <w:r w:rsidR="006A1DB0">
        <w:rPr>
          <w:rFonts w:ascii="Arial" w:eastAsia="Times New Roman" w:hAnsi="Arial" w:cs="Arial"/>
          <w:color w:val="818181"/>
          <w:sz w:val="20"/>
          <w:szCs w:val="20"/>
          <w:lang w:val="en-US" w:eastAsia="nl-NL"/>
        </w:rPr>
        <w:t>Oss</w:t>
      </w:r>
      <w:r w:rsidRPr="0054327B">
        <w:rPr>
          <w:rFonts w:ascii="Arial" w:eastAsia="Times New Roman" w:hAnsi="Arial" w:cs="Arial"/>
          <w:color w:val="818181"/>
          <w:sz w:val="20"/>
          <w:szCs w:val="20"/>
          <w:lang w:val="en-US" w:eastAsia="nl-NL"/>
        </w:rPr>
        <w:t>, re</w:t>
      </w:r>
      <w:proofErr w:type="spellEnd"/>
      <w:r w:rsidRPr="0054327B">
        <w:rPr>
          <w:rFonts w:ascii="Arial" w:eastAsia="Times New Roman" w:hAnsi="Arial" w:cs="Arial"/>
          <w:color w:val="818181"/>
          <w:sz w:val="20"/>
          <w:szCs w:val="20"/>
          <w:lang w:val="en-US" w:eastAsia="nl-NL"/>
        </w:rPr>
        <w:t xml:space="preserve">gistered in the Chamber of Commerce under number </w:t>
      </w:r>
      <w:r w:rsidR="006A1DB0">
        <w:rPr>
          <w:rFonts w:ascii="Arial" w:eastAsia="Times New Roman" w:hAnsi="Arial" w:cs="Arial"/>
          <w:color w:val="818181"/>
          <w:sz w:val="20"/>
          <w:szCs w:val="20"/>
          <w:lang w:val="en-US" w:eastAsia="nl-NL"/>
        </w:rPr>
        <w:t>17109607</w:t>
      </w:r>
      <w:r w:rsidRPr="0054327B">
        <w:rPr>
          <w:rFonts w:ascii="Arial" w:eastAsia="Times New Roman" w:hAnsi="Arial" w:cs="Arial"/>
          <w:color w:val="818181"/>
          <w:sz w:val="20"/>
          <w:szCs w:val="20"/>
          <w:lang w:val="en-US" w:eastAsia="nl-NL"/>
        </w:rPr>
        <w:t>, phone 0031 (0)</w:t>
      </w:r>
      <w:r w:rsidR="006A1DB0">
        <w:rPr>
          <w:rFonts w:ascii="Arial" w:eastAsia="Times New Roman" w:hAnsi="Arial" w:cs="Arial"/>
          <w:color w:val="818181"/>
          <w:sz w:val="20"/>
          <w:szCs w:val="20"/>
          <w:lang w:val="en-US" w:eastAsia="nl-NL"/>
        </w:rPr>
        <w:t>412 697</w:t>
      </w:r>
      <w:r w:rsidR="00840429">
        <w:rPr>
          <w:rFonts w:ascii="Arial" w:eastAsia="Times New Roman" w:hAnsi="Arial" w:cs="Arial"/>
          <w:color w:val="818181"/>
          <w:sz w:val="20"/>
          <w:szCs w:val="20"/>
          <w:lang w:val="en-US" w:eastAsia="nl-NL"/>
        </w:rPr>
        <w:t>777</w:t>
      </w:r>
      <w:r w:rsidRPr="0054327B">
        <w:rPr>
          <w:rFonts w:ascii="Arial" w:eastAsia="Times New Roman" w:hAnsi="Arial" w:cs="Arial"/>
          <w:color w:val="818181"/>
          <w:sz w:val="20"/>
          <w:szCs w:val="20"/>
          <w:lang w:val="en-US" w:eastAsia="nl-NL"/>
        </w:rPr>
        <w:t>, VAT NL</w:t>
      </w:r>
      <w:r w:rsidR="00C356B7">
        <w:rPr>
          <w:rFonts w:ascii="Arial" w:eastAsia="Times New Roman" w:hAnsi="Arial" w:cs="Arial"/>
          <w:color w:val="818181"/>
          <w:sz w:val="20"/>
          <w:szCs w:val="20"/>
          <w:lang w:val="en-US" w:eastAsia="nl-NL"/>
        </w:rPr>
        <w:t>8076.</w:t>
      </w:r>
      <w:r w:rsidR="006364B0">
        <w:rPr>
          <w:rFonts w:ascii="Arial" w:eastAsia="Times New Roman" w:hAnsi="Arial" w:cs="Arial"/>
          <w:color w:val="818181"/>
          <w:sz w:val="20"/>
          <w:szCs w:val="20"/>
          <w:lang w:val="en-US" w:eastAsia="nl-NL"/>
        </w:rPr>
        <w:t>40.086</w:t>
      </w:r>
      <w:r w:rsidRPr="0054327B">
        <w:rPr>
          <w:rFonts w:ascii="Arial" w:eastAsia="Times New Roman" w:hAnsi="Arial" w:cs="Arial"/>
          <w:color w:val="818181"/>
          <w:sz w:val="20"/>
          <w:szCs w:val="20"/>
          <w:lang w:val="en-US" w:eastAsia="nl-NL"/>
        </w:rPr>
        <w:t>.B01, as well as all legal successors under general or special title;</w:t>
      </w:r>
      <w:r w:rsidRPr="0054327B">
        <w:rPr>
          <w:rFonts w:ascii="Arial" w:eastAsia="Times New Roman" w:hAnsi="Arial" w:cs="Arial"/>
          <w:color w:val="818181"/>
          <w:sz w:val="20"/>
          <w:szCs w:val="20"/>
          <w:lang w:val="en-US" w:eastAsia="nl-NL"/>
        </w:rPr>
        <w:br/>
        <w:t>m.     Terms and Conditions  : the latest version of these general Terms and Conditions of sale and delivery for customers. These Terms and Conditions shall be sent to the Customer at no charge upon first request;</w:t>
      </w:r>
      <w:r w:rsidRPr="0054327B">
        <w:rPr>
          <w:rFonts w:ascii="Arial" w:eastAsia="Times New Roman" w:hAnsi="Arial" w:cs="Arial"/>
          <w:color w:val="818181"/>
          <w:sz w:val="20"/>
          <w:szCs w:val="20"/>
          <w:lang w:val="en-US" w:eastAsia="nl-NL"/>
        </w:rPr>
        <w:br/>
        <w:t>n.      Reconsideration period  : The legal term within which the Customer may exercise his/her right of withdrawal.</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 </w:t>
      </w:r>
    </w:p>
    <w:p w:rsidR="0054327B" w:rsidRPr="006A1DB0"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6A1DB0">
        <w:rPr>
          <w:rFonts w:ascii="Arial" w:eastAsia="Times New Roman" w:hAnsi="Arial" w:cs="Arial"/>
          <w:color w:val="353535"/>
          <w:sz w:val="27"/>
          <w:szCs w:val="27"/>
          <w:lang w:val="en-US" w:eastAsia="nl-NL"/>
        </w:rPr>
        <w:t>2.         Applicability and voidability</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6A1DB0">
        <w:rPr>
          <w:rFonts w:ascii="Arial" w:eastAsia="Times New Roman" w:hAnsi="Arial" w:cs="Arial"/>
          <w:color w:val="818181"/>
          <w:sz w:val="20"/>
          <w:szCs w:val="20"/>
          <w:lang w:val="en-US" w:eastAsia="nl-NL"/>
        </w:rPr>
        <w:t xml:space="preserve">2.1.    </w:t>
      </w:r>
      <w:r w:rsidRPr="0054327B">
        <w:rPr>
          <w:rFonts w:ascii="Arial" w:eastAsia="Times New Roman" w:hAnsi="Arial" w:cs="Arial"/>
          <w:color w:val="818181"/>
          <w:sz w:val="20"/>
          <w:szCs w:val="20"/>
          <w:lang w:val="en-US" w:eastAsia="nl-NL"/>
        </w:rPr>
        <w:t xml:space="preserve">These Terms and Conditions are applicable on each estimate, offer, agreement and/or sale of Products that SPIERINGS has declared these Conditions to be applicable to, regardless of the communication means </w:t>
      </w:r>
      <w:proofErr w:type="spellStart"/>
      <w:r w:rsidRPr="0054327B">
        <w:rPr>
          <w:rFonts w:ascii="Arial" w:eastAsia="Times New Roman" w:hAnsi="Arial" w:cs="Arial"/>
          <w:color w:val="818181"/>
          <w:sz w:val="20"/>
          <w:szCs w:val="20"/>
          <w:lang w:val="en-US" w:eastAsia="nl-NL"/>
        </w:rPr>
        <w:t>utilised</w:t>
      </w:r>
      <w:proofErr w:type="spellEnd"/>
      <w:r w:rsidRPr="0054327B">
        <w:rPr>
          <w:rFonts w:ascii="Arial" w:eastAsia="Times New Roman" w:hAnsi="Arial" w:cs="Arial"/>
          <w:color w:val="818181"/>
          <w:sz w:val="20"/>
          <w:szCs w:val="20"/>
          <w:lang w:val="en-US" w:eastAsia="nl-NL"/>
        </w:rPr>
        <w:t>, insofar that these Terms and Conditions have not been expressly contradicted by both parties and in writing.</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2.2.    The Terms and Conditions in question are also applicable to all agreements with the Customer for which the execution is dependent upon third parties.</w:t>
      </w:r>
      <w:r w:rsidRPr="0054327B">
        <w:rPr>
          <w:rFonts w:ascii="Arial" w:eastAsia="Times New Roman" w:hAnsi="Arial" w:cs="Arial"/>
          <w:color w:val="818181"/>
          <w:sz w:val="20"/>
          <w:szCs w:val="20"/>
          <w:lang w:val="en-US" w:eastAsia="nl-NL"/>
        </w:rPr>
        <w:br/>
      </w:r>
      <w:r w:rsidRPr="0054327B">
        <w:rPr>
          <w:rFonts w:ascii="Arial" w:eastAsia="Times New Roman" w:hAnsi="Arial" w:cs="Arial"/>
          <w:color w:val="818181"/>
          <w:sz w:val="20"/>
          <w:szCs w:val="20"/>
          <w:lang w:val="en-US" w:eastAsia="nl-NL"/>
        </w:rPr>
        <w:br/>
      </w:r>
      <w:r>
        <w:rPr>
          <w:rFonts w:ascii="Arial" w:eastAsia="Times New Roman" w:hAnsi="Arial" w:cs="Arial"/>
          <w:color w:val="818181"/>
          <w:sz w:val="20"/>
          <w:szCs w:val="20"/>
          <w:lang w:val="en-US" w:eastAsia="nl-NL"/>
        </w:rPr>
        <w:br/>
      </w:r>
      <w:r w:rsidRPr="0054327B">
        <w:rPr>
          <w:rFonts w:ascii="Arial" w:eastAsia="Times New Roman" w:hAnsi="Arial" w:cs="Arial"/>
          <w:color w:val="818181"/>
          <w:sz w:val="20"/>
          <w:szCs w:val="20"/>
          <w:lang w:val="en-US" w:eastAsia="nl-NL"/>
        </w:rPr>
        <w:br/>
      </w:r>
      <w:r w:rsidRPr="0054327B">
        <w:rPr>
          <w:rFonts w:ascii="Arial" w:eastAsia="Times New Roman" w:hAnsi="Arial" w:cs="Arial"/>
          <w:color w:val="818181"/>
          <w:sz w:val="20"/>
          <w:szCs w:val="20"/>
          <w:lang w:val="en-US" w:eastAsia="nl-NL"/>
        </w:rPr>
        <w:lastRenderedPageBreak/>
        <w:t>2.3.    The “SPIERINGS General Terms and Conditions of Sale and Delivery for Businesses” are applicable to all (legal) actions between SPIERINGS and parties acting in the course of a profession or a business.</w:t>
      </w:r>
      <w:r w:rsidRPr="0054327B">
        <w:rPr>
          <w:rFonts w:ascii="Arial" w:eastAsia="Times New Roman" w:hAnsi="Arial" w:cs="Arial"/>
          <w:color w:val="818181"/>
          <w:sz w:val="20"/>
          <w:szCs w:val="20"/>
          <w:lang w:val="en-US" w:eastAsia="nl-NL"/>
        </w:rPr>
        <w:br/>
        <w:t>2.4.    If any term of these Terms and Conditions at any time becomes void or cancelled, in full or in part, then the remaining terms of these Terms and Conditions remain wholly applicable.</w:t>
      </w:r>
      <w:r>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SPIERINGS and the Customer will then discuss new terms to replace those voided or cancelled, taking into consideration the purpose and intent of the void and/or cancelled terms.</w:t>
      </w:r>
      <w:r w:rsidRPr="0054327B">
        <w:rPr>
          <w:rFonts w:ascii="Arial" w:eastAsia="Times New Roman" w:hAnsi="Arial" w:cs="Arial"/>
          <w:color w:val="818181"/>
          <w:sz w:val="20"/>
          <w:szCs w:val="20"/>
          <w:lang w:val="en-US" w:eastAsia="nl-NL"/>
        </w:rPr>
        <w:br/>
        <w:t>2.5.    If these Terms and Conditions are at any time translated into another language, the English-language text will be considered leading in the event of a discrepancy.</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3.      Offer and acceptance</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3.1.    An Agreement can be made via Distant Sale or via Direct Sale.</w:t>
      </w:r>
      <w:r w:rsidRPr="0054327B">
        <w:rPr>
          <w:rFonts w:ascii="Arial" w:eastAsia="Times New Roman" w:hAnsi="Arial" w:cs="Arial"/>
          <w:color w:val="818181"/>
          <w:sz w:val="20"/>
          <w:szCs w:val="20"/>
          <w:lang w:val="en-US" w:eastAsia="nl-NL"/>
        </w:rPr>
        <w:br/>
        <w:t>3.2.    Each estimate and offer is without obligation and should be considered as a whole, unless expressly stated to the contrary by SPIERINGS. An estimate or offer expires if the Product for which the estimate or offer was intended is no longer available.</w:t>
      </w:r>
      <w:r w:rsidRPr="0054327B">
        <w:rPr>
          <w:rFonts w:ascii="Arial" w:eastAsia="Times New Roman" w:hAnsi="Arial" w:cs="Arial"/>
          <w:color w:val="818181"/>
          <w:sz w:val="20"/>
          <w:szCs w:val="20"/>
          <w:lang w:val="en-US" w:eastAsia="nl-NL"/>
        </w:rPr>
        <w:br/>
        <w:t>3.3.    SPIERINGS accepts an Order at the moment that it has been confirmed in writing by SPIERINGS.</w:t>
      </w:r>
      <w:r w:rsidRPr="0054327B">
        <w:rPr>
          <w:rFonts w:ascii="Arial" w:eastAsia="Times New Roman" w:hAnsi="Arial" w:cs="Arial"/>
          <w:color w:val="818181"/>
          <w:sz w:val="20"/>
          <w:szCs w:val="20"/>
          <w:lang w:val="en-US" w:eastAsia="nl-NL"/>
        </w:rPr>
        <w:br/>
        <w:t>3.4.    If the Customer’s Order deviates from the offer made in the estimate, then SPIERINGS is not responsible for the Agreement unless SPIERINGS indicates to the contrary.</w:t>
      </w:r>
      <w:r w:rsidRPr="0054327B">
        <w:rPr>
          <w:rFonts w:ascii="Arial" w:eastAsia="Times New Roman" w:hAnsi="Arial" w:cs="Arial"/>
          <w:color w:val="818181"/>
          <w:sz w:val="20"/>
          <w:szCs w:val="20"/>
          <w:lang w:val="en-US" w:eastAsia="nl-NL"/>
        </w:rPr>
        <w:br/>
        <w:t>3.5.    SPIERINGS reserves the right to refuse orders without further notification. In the event of such a refusal, SPIERINGS will inform the customer within fourteen (14) days after the placement of the order.</w:t>
      </w:r>
      <w:r w:rsidRPr="0054327B">
        <w:rPr>
          <w:rFonts w:ascii="Arial" w:eastAsia="Times New Roman" w:hAnsi="Arial" w:cs="Arial"/>
          <w:color w:val="818181"/>
          <w:sz w:val="20"/>
          <w:szCs w:val="20"/>
          <w:lang w:val="en-US" w:eastAsia="nl-NL"/>
        </w:rPr>
        <w:br/>
        <w:t>3.6.    If for any circumstance, including the nature, size or need for haste to fill the order, no order confirmation has been sent, the SPIERINGS invoice should be considered confirmation of the order.</w:t>
      </w:r>
      <w:r w:rsidRPr="0054327B">
        <w:rPr>
          <w:rFonts w:ascii="Arial" w:eastAsia="Times New Roman" w:hAnsi="Arial" w:cs="Arial"/>
          <w:color w:val="818181"/>
          <w:sz w:val="20"/>
          <w:szCs w:val="20"/>
          <w:lang w:val="en-US" w:eastAsia="nl-NL"/>
        </w:rPr>
        <w:br/>
        <w:t>3.7.    Each Agreement can be cancelled by SPIERINGS on the condition that the Customer, in the exclusive opinion of SPIERINGS, has insufficient credit to meet the terms of the Agreement.</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4.       Reconsideration Period</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4.1.    In the event of a Distant Sale, the offer is subject to a Reconsideration Period of fourteen (14) days, starting on the day of receipt of the Product(s) ordered by or on behalf of the Customer.</w:t>
      </w:r>
      <w:r w:rsidRPr="0054327B">
        <w:rPr>
          <w:rFonts w:ascii="Arial" w:eastAsia="Times New Roman" w:hAnsi="Arial" w:cs="Arial"/>
          <w:color w:val="818181"/>
          <w:sz w:val="20"/>
          <w:szCs w:val="20"/>
          <w:lang w:val="en-US" w:eastAsia="nl-NL"/>
        </w:rPr>
        <w:br/>
        <w:t>4.2.    During the Reconsideration Period, the Customer has the right of withdrawal, in which he has the opportunity to return the Product(s) received or to state his intention not to make use of the Service(s) offered within ten (10) working days after delivery, without any obligation on his part other than the payment of the direct shipping costs. The product must be returned in the original packaging (including accessories and documentation) and in new condition. In the cases where Service(s) are (also) offered, the right of withdrawal will be considered to be a Reconsideration Period, upon which all of the terms in these Terms and Conditions pertaining to the Reconsideration Period are considered to remain unimpaired.</w:t>
      </w:r>
      <w:r w:rsidRPr="0054327B">
        <w:rPr>
          <w:rFonts w:ascii="Arial" w:eastAsia="Times New Roman" w:hAnsi="Arial" w:cs="Arial"/>
          <w:color w:val="818181"/>
          <w:sz w:val="20"/>
          <w:szCs w:val="20"/>
          <w:lang w:val="en-US" w:eastAsia="nl-NL"/>
        </w:rPr>
        <w:br/>
        <w:t>4.3.    If the Products have been used, encumbered or in any way damaged, the right of termination in the meaning of this article is annulled. With consideration for the terms of the previous sentence, SPIERINGS will confirm the termination of the purchase after receipt and inspection of the returned Product(s) by return post and will ensure that the complete purchase amount will be returned to the Customer within thirty (30) days after receipt of the complete return shipment.</w:t>
      </w:r>
      <w:r w:rsidRPr="0054327B">
        <w:rPr>
          <w:rFonts w:ascii="Arial" w:eastAsia="Times New Roman" w:hAnsi="Arial" w:cs="Arial"/>
          <w:color w:val="818181"/>
          <w:sz w:val="20"/>
          <w:szCs w:val="20"/>
          <w:lang w:val="en-US" w:eastAsia="nl-NL"/>
        </w:rPr>
        <w:br/>
        <w:t>4.4.    Limitations and exclusions of the Reconsideration Period will be clearly listed by SPIERINGS in accordance with the provisions of Article 7:46d of the Dutch Civil Code (BW).</w:t>
      </w:r>
      <w:r w:rsidRPr="0054327B">
        <w:rPr>
          <w:rFonts w:ascii="Arial" w:eastAsia="Times New Roman" w:hAnsi="Arial" w:cs="Arial"/>
          <w:color w:val="818181"/>
          <w:sz w:val="20"/>
          <w:szCs w:val="20"/>
          <w:lang w:val="en-US" w:eastAsia="nl-NL"/>
        </w:rPr>
        <w:br/>
        <w:t>4.5.    The Customer may only invoke the Reconsideration Period in the manner indicated by SPIERINGS during the purchase and/or delivery of the Product or Service.</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5.       Prices and Payment</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5.1.    Unless otherwise specified, all prices are expressed in Euros including VAT and other government-required taxes, as well as any travel, shipping and administrative costs indicated in the Agreement, unless otherwise specified.</w:t>
      </w:r>
      <w:r>
        <w:rPr>
          <w:rFonts w:ascii="Arial" w:eastAsia="Times New Roman" w:hAnsi="Arial" w:cs="Arial"/>
          <w:color w:val="818181"/>
          <w:sz w:val="20"/>
          <w:szCs w:val="20"/>
          <w:lang w:val="en-US" w:eastAsia="nl-NL"/>
        </w:rPr>
        <w:br/>
      </w:r>
      <w:r w:rsidRPr="0054327B">
        <w:rPr>
          <w:rFonts w:ascii="Arial" w:eastAsia="Times New Roman" w:hAnsi="Arial" w:cs="Arial"/>
          <w:color w:val="818181"/>
          <w:sz w:val="20"/>
          <w:szCs w:val="20"/>
          <w:lang w:val="en-US" w:eastAsia="nl-NL"/>
        </w:rPr>
        <w:br/>
        <w:t xml:space="preserve">5.2.    If the Customer and SPIERINGS agree to a price, SPIERINGS retains the right to raise the </w:t>
      </w:r>
      <w:r w:rsidRPr="0054327B">
        <w:rPr>
          <w:rFonts w:ascii="Arial" w:eastAsia="Times New Roman" w:hAnsi="Arial" w:cs="Arial"/>
          <w:color w:val="818181"/>
          <w:sz w:val="20"/>
          <w:szCs w:val="20"/>
          <w:lang w:val="en-US" w:eastAsia="nl-NL"/>
        </w:rPr>
        <w:lastRenderedPageBreak/>
        <w:t>price. If this price increase occurs within three (3) months following the date of Agreement, the Customer may terminate the Agreement. If this price increase occurs more than three months after the date of the Agreement, then the Customer may terminate the agreement if the price increase is greater than 5%.</w:t>
      </w:r>
      <w:r w:rsidRPr="0054327B">
        <w:rPr>
          <w:rFonts w:ascii="Arial" w:eastAsia="Times New Roman" w:hAnsi="Arial" w:cs="Arial"/>
          <w:color w:val="818181"/>
          <w:sz w:val="20"/>
          <w:szCs w:val="20"/>
          <w:lang w:val="en-US" w:eastAsia="nl-NL"/>
        </w:rPr>
        <w:br/>
        <w:t>5.3.    SPIERINGS is not liable for wrong price listings or other factual errors in the offer and/or the estimate, on the SPIERINGS website, in advertisements, in publications, in order confirmation, in invoices or in other documents if the Customer may reasonably understand or could have understood that the error was the result of a mistake or clerical error.</w:t>
      </w:r>
      <w:r w:rsidRPr="0054327B">
        <w:rPr>
          <w:rFonts w:ascii="Arial" w:eastAsia="Times New Roman" w:hAnsi="Arial" w:cs="Arial"/>
          <w:color w:val="818181"/>
          <w:sz w:val="20"/>
          <w:szCs w:val="20"/>
          <w:lang w:val="en-US" w:eastAsia="nl-NL"/>
        </w:rPr>
        <w:br/>
        <w:t>5.4.    In the event of a Distant Sale account, all payments must be made with credit card. It is up to SPIERINGS to decide to deliver on account without given any reason to Customer to refuse to deliver on account. If a Customer is approved for buying on account all invoices should be paid within fourteen (14) days after the invoice date, without any right of discount, deduction or deferment, in the manner indicated by SPIERINGS and in the currency on the invoice, unless otherwise stated in the Agreement.</w:t>
      </w:r>
      <w:r w:rsidRPr="0054327B">
        <w:rPr>
          <w:rFonts w:ascii="Arial" w:eastAsia="Times New Roman" w:hAnsi="Arial" w:cs="Arial"/>
          <w:color w:val="818181"/>
          <w:sz w:val="20"/>
          <w:szCs w:val="20"/>
          <w:lang w:val="en-US" w:eastAsia="nl-NL"/>
        </w:rPr>
        <w:br/>
        <w:t>5.5.    If the Customer has not paid the invoice within nine (9) days after due date, the Customer will be considered legally in default and from that moment the Customer will be charged interest in accordance with the legal interest rate as indicated in Article 6:119 BW. The interest over the amount due will be calculated from the moment that the Customer is in default until the moment of the payment of the full amount due.</w:t>
      </w:r>
      <w:r w:rsidRPr="0054327B">
        <w:rPr>
          <w:rFonts w:ascii="Arial" w:eastAsia="Times New Roman" w:hAnsi="Arial" w:cs="Arial"/>
          <w:color w:val="818181"/>
          <w:sz w:val="20"/>
          <w:szCs w:val="20"/>
          <w:lang w:val="en-US" w:eastAsia="nl-NL"/>
        </w:rPr>
        <w:br/>
        <w:t>5.6.    If, after the end of the term listed in Article 5 paragraph 5, SPIERINGS is required to take collection measures, then the Customer is responsible for all costs. However, if SPIERINGS assumes collection costs that are higher than reasonably necessary, then the Customer is only responsible for the actual collection costs. Any legal or executive costs will also be charged to the Customer. Legal costs include attorney at law and local counsel fees. The Customer is also responsible for interest over the collection costs due.</w:t>
      </w:r>
      <w:r w:rsidRPr="0054327B">
        <w:rPr>
          <w:rFonts w:ascii="Arial" w:eastAsia="Times New Roman" w:hAnsi="Arial" w:cs="Arial"/>
          <w:color w:val="818181"/>
          <w:sz w:val="20"/>
          <w:szCs w:val="20"/>
          <w:lang w:val="en-US" w:eastAsia="nl-NL"/>
        </w:rPr>
        <w:br/>
        <w:t>5.7.    In the event of bankruptcy or suspension of payments by the Customer, or an application thereto, the amounts due to SPIERINGS and the obligations of the Customer towards SPIERINGS are immediately due and payable.</w:t>
      </w:r>
      <w:r w:rsidRPr="0054327B">
        <w:rPr>
          <w:rFonts w:ascii="Arial" w:eastAsia="Times New Roman" w:hAnsi="Arial" w:cs="Arial"/>
          <w:color w:val="818181"/>
          <w:sz w:val="20"/>
          <w:szCs w:val="20"/>
          <w:lang w:val="en-US" w:eastAsia="nl-NL"/>
        </w:rPr>
        <w:br/>
        <w:t>5.8.    In the event of a Direct Sale, the payment must be in cash or with credit card paid in full at the place of delivery of the Product(s) to the Customer.</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6.       Delivery</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6.1.    In the event of a Distant Sale, the Products available in stock will be shipped within two (2) Dutch working days after the receipt of the order. SPIERINGS may charge shipping charges for shipping the Products ordered. The Products will be delivered to the permanent shipping address made known to SPIERINGS, and will be released to the natural person present at that address. When Products cannot be delivered from stock, SPIERINGS will inform the Customer in the written confirmation of his or her order and provide an indication of the expected delivery term.</w:t>
      </w:r>
      <w:r w:rsidRPr="0054327B">
        <w:rPr>
          <w:rFonts w:ascii="Arial" w:eastAsia="Times New Roman" w:hAnsi="Arial" w:cs="Arial"/>
          <w:color w:val="818181"/>
          <w:sz w:val="20"/>
          <w:szCs w:val="20"/>
          <w:lang w:val="en-US" w:eastAsia="nl-NL"/>
        </w:rPr>
        <w:br/>
        <w:t>6.2.    SPIERINGS’s delivery requirement is considered to be fulfilled as soon as the Products provided by SPIERINGS have been offered to the Customer one time, subject to proof of the contrary. In the event of home delivery, the report of the transporter regarding the refusal to accept or the absence of the Customer serves as full proof of an offer to deliver, subject to proof of the contrary.</w:t>
      </w:r>
      <w:r w:rsidRPr="0054327B">
        <w:rPr>
          <w:rFonts w:ascii="Arial" w:eastAsia="Times New Roman" w:hAnsi="Arial" w:cs="Arial"/>
          <w:color w:val="818181"/>
          <w:sz w:val="20"/>
          <w:szCs w:val="20"/>
          <w:lang w:val="en-US" w:eastAsia="nl-NL"/>
        </w:rPr>
        <w:br/>
        <w:t>6.3.    Products which have not been collected by the Customer remain available to the Customer and will be stored by SPIERINGS at the cost and risk of the Customer.</w:t>
      </w:r>
      <w:r w:rsidRPr="0054327B">
        <w:rPr>
          <w:rFonts w:ascii="Arial" w:eastAsia="Times New Roman" w:hAnsi="Arial" w:cs="Arial"/>
          <w:color w:val="818181"/>
          <w:sz w:val="20"/>
          <w:szCs w:val="20"/>
          <w:lang w:val="en-US" w:eastAsia="nl-NL"/>
        </w:rPr>
        <w:br/>
        <w:t>6.4.    In the event of a Direct Sale, the delivery occurs by supplying the Customer with the item after payment of the purchase price. Terms 6.2 and 6.3 are not applicable to Direct Sales.</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7.       Delivery period</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7.1.    The delivery period will be given as an estimate and should never be considered as a strict deadline.</w:t>
      </w:r>
      <w:r w:rsidRPr="0054327B">
        <w:rPr>
          <w:rFonts w:ascii="Arial" w:eastAsia="Times New Roman" w:hAnsi="Arial" w:cs="Arial"/>
          <w:color w:val="818181"/>
          <w:sz w:val="20"/>
          <w:szCs w:val="20"/>
          <w:lang w:val="en-US" w:eastAsia="nl-NL"/>
        </w:rPr>
        <w:br/>
        <w:t>7.2.    The delivery period commences after acceptance of the Order by SPIERINGS, after which SPIERINGS will aim to deliver the Order within ten (10) working days.</w:t>
      </w:r>
      <w:r w:rsidRPr="0054327B">
        <w:rPr>
          <w:rFonts w:ascii="Arial" w:eastAsia="Times New Roman" w:hAnsi="Arial" w:cs="Arial"/>
          <w:color w:val="818181"/>
          <w:sz w:val="20"/>
          <w:szCs w:val="20"/>
          <w:lang w:val="en-US" w:eastAsia="nl-NL"/>
        </w:rPr>
        <w:br/>
        <w:t>7.3.    If SPIERINGS is not able to comply with this delivery period due to circumstances beyond its control, SPIERINGS will not be considered in default and is not liable for any damages to the Customer.</w:t>
      </w:r>
      <w:r w:rsidRPr="0054327B">
        <w:rPr>
          <w:rFonts w:ascii="Arial" w:eastAsia="Times New Roman" w:hAnsi="Arial" w:cs="Arial"/>
          <w:color w:val="818181"/>
          <w:sz w:val="20"/>
          <w:szCs w:val="20"/>
          <w:lang w:val="en-US" w:eastAsia="nl-NL"/>
        </w:rPr>
        <w:br/>
        <w:t xml:space="preserve">7.4.    In the event of a failure to meet the deadline for delivery which is not due to circumstances beyond SPIERINGS’s control, the Customer may claim that SPIERINGS is in default and claim </w:t>
      </w:r>
      <w:r w:rsidRPr="0054327B">
        <w:rPr>
          <w:rFonts w:ascii="Arial" w:eastAsia="Times New Roman" w:hAnsi="Arial" w:cs="Arial"/>
          <w:color w:val="818181"/>
          <w:sz w:val="20"/>
          <w:szCs w:val="20"/>
          <w:lang w:val="en-US" w:eastAsia="nl-NL"/>
        </w:rPr>
        <w:lastRenderedPageBreak/>
        <w:t>compensation for damages, with regard for the following rules and limitations:</w:t>
      </w:r>
      <w:r w:rsidRPr="0054327B">
        <w:rPr>
          <w:rFonts w:ascii="Arial" w:eastAsia="Times New Roman" w:hAnsi="Arial" w:cs="Arial"/>
          <w:color w:val="818181"/>
          <w:sz w:val="20"/>
          <w:szCs w:val="20"/>
          <w:lang w:val="en-US" w:eastAsia="nl-NL"/>
        </w:rPr>
        <w:br/>
        <w:t>a.      the compensation due by SPIERINGS shall be determined as the amount of damages directly suffered by the Customer due to the delayed delivery, insofar as this can be sufficiently demonstrated, and;</w:t>
      </w:r>
      <w:r w:rsidRPr="0054327B">
        <w:rPr>
          <w:rFonts w:ascii="Arial" w:eastAsia="Times New Roman" w:hAnsi="Arial" w:cs="Arial"/>
          <w:color w:val="818181"/>
          <w:sz w:val="20"/>
          <w:szCs w:val="20"/>
          <w:lang w:val="en-US" w:eastAsia="nl-NL"/>
        </w:rPr>
        <w:br/>
        <w:t>b.      the total compensation owed by SPIERINGS shall not exceed the price agreed upon in the Order concerned.</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8.       Guarantee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8.1.    SPIERINGS guarantees that the Products delivered or to be delivered satisfy all customary requirements and norms that can be reasonably expected at the moment of delivery, and for which they are customarily used in the Netherlands. The guarantee mentioned in this Article is applicable to Products destined for use within the Netherlands. For use outside of the Netherlands, the Customer must verify whether the article is suitable for use in that location, and whether it meets the conditions set for use in that location. Use outside of the Netherlands does not fall under the terms of the guarantee mentioned in this Article.</w:t>
      </w:r>
      <w:r w:rsidRPr="0054327B">
        <w:rPr>
          <w:rFonts w:ascii="Arial" w:eastAsia="Times New Roman" w:hAnsi="Arial" w:cs="Arial"/>
          <w:color w:val="818181"/>
          <w:sz w:val="20"/>
          <w:szCs w:val="20"/>
          <w:lang w:val="en-US" w:eastAsia="nl-NL"/>
        </w:rPr>
        <w:br/>
        <w:t>8.2.    The guarantee mentioned in paragraph 1 is valid for a period of six (6) months after delivery, unless the nature of the Product delivered determines otherwise or unless the parties have agreed to other terms. If the guarantee issued by SPIERINGS applies to a Product or Products produced by a third party, then the guarantee is limited to the terms set by the producer of the Product or Products. Upon the expiration of the guarantee period, all costs for repair or replacement, including administration, delivery and call-out fees will be charged to the Customer.</w:t>
      </w:r>
      <w:r w:rsidRPr="0054327B">
        <w:rPr>
          <w:rFonts w:ascii="Arial" w:eastAsia="Times New Roman" w:hAnsi="Arial" w:cs="Arial"/>
          <w:color w:val="818181"/>
          <w:sz w:val="20"/>
          <w:szCs w:val="20"/>
          <w:lang w:val="en-US" w:eastAsia="nl-NL"/>
        </w:rPr>
        <w:br/>
        <w:t>8.3.    SPIERINGS will provide the Customer with a written proof of guarantee. In the absence of this proof, the proof of purchase for a Direct Sale and the invoice for a Distant Sale will function as proof of guarantee.</w:t>
      </w:r>
      <w:r w:rsidRPr="0054327B">
        <w:rPr>
          <w:rFonts w:ascii="Arial" w:eastAsia="Times New Roman" w:hAnsi="Arial" w:cs="Arial"/>
          <w:color w:val="818181"/>
          <w:sz w:val="20"/>
          <w:szCs w:val="20"/>
          <w:lang w:val="en-US" w:eastAsia="nl-NL"/>
        </w:rPr>
        <w:br/>
        <w:t>8.4.    If the Products delivered/to be delivered do not meet the terms as intended in paragraph 1, SPIERINGS will replace or repair the Product within a reasonable time frame after receipt of the item, or if return of the item is not reasonably practicable, after written notification of the Defect by the Customer. In the event of replacement, the Customer commits to return the Product to be replaced to SPIERINGS and to transfer ownership of that Product to SPIERINGS.</w:t>
      </w:r>
      <w:r w:rsidRPr="0054327B">
        <w:rPr>
          <w:rFonts w:ascii="Arial" w:eastAsia="Times New Roman" w:hAnsi="Arial" w:cs="Arial"/>
          <w:color w:val="818181"/>
          <w:sz w:val="20"/>
          <w:szCs w:val="20"/>
          <w:lang w:val="en-US" w:eastAsia="nl-NL"/>
        </w:rPr>
        <w:br/>
        <w:t>8.5.    Each form of guarantee becomes null and void if the Defect is the result of improper or injudicious use of the Product or, if applicable and without the written permission of SPIERINGS, use after the use-by date, incorrect maintenance by the Customer or when the Customer or third parties (attempt to) make changes to the Product or attach other items that should not be attached, or if the Products have been processed or manipulated in a manner other than specified. The Customer may not make a claim to the guarantee if the Defect is the result of conditions on which SPIERINGS cannot exercise influence, including weather circumstances (including but not limited to extreme rainfall or temperatures) etc.</w:t>
      </w:r>
      <w:r w:rsidRPr="0054327B">
        <w:rPr>
          <w:rFonts w:ascii="Arial" w:eastAsia="Times New Roman" w:hAnsi="Arial" w:cs="Arial"/>
          <w:color w:val="818181"/>
          <w:sz w:val="20"/>
          <w:szCs w:val="20"/>
          <w:lang w:val="en-US" w:eastAsia="nl-NL"/>
        </w:rPr>
        <w:br/>
        <w:t>8.6.    If the Products delivered by SPIERINGS are defective, the liability of SPIERINGS towards the Customer is limited to the terms of this Article.</w:t>
      </w:r>
      <w:r w:rsidRPr="0054327B">
        <w:rPr>
          <w:rFonts w:ascii="Arial" w:eastAsia="Times New Roman" w:hAnsi="Arial" w:cs="Arial"/>
          <w:color w:val="818181"/>
          <w:sz w:val="20"/>
          <w:szCs w:val="20"/>
          <w:lang w:val="en-US" w:eastAsia="nl-NL"/>
        </w:rPr>
        <w:br/>
        <w:t>8.7.    Without prejudice to the aforementioned, SPIERINGS is not liable for damages resulting from intention and/or negligence and/or imputable acts or omissions or improper use by the Customer.</w:t>
      </w:r>
      <w:r w:rsidRPr="0054327B">
        <w:rPr>
          <w:rFonts w:ascii="Arial" w:eastAsia="Times New Roman" w:hAnsi="Arial" w:cs="Arial"/>
          <w:color w:val="818181"/>
          <w:sz w:val="20"/>
          <w:szCs w:val="20"/>
          <w:lang w:val="en-US" w:eastAsia="nl-NL"/>
        </w:rPr>
        <w:br/>
        <w:t>8.8.    These guarantee conditions do not affect the legal rights of the Customer.</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9.       Claim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9.1.    The Customer must inspect the Products delivered for any potential Defects immediately after receipt, and if any are found, to report these to SPIERINGS in writing as quickly as possible, not later than 24 hours after the delivery of the Products, upon forfeiture of rights.</w:t>
      </w:r>
      <w:r w:rsidRPr="0054327B">
        <w:rPr>
          <w:rFonts w:ascii="Arial" w:eastAsia="Times New Roman" w:hAnsi="Arial" w:cs="Arial"/>
          <w:color w:val="818181"/>
          <w:sz w:val="20"/>
          <w:szCs w:val="20"/>
          <w:lang w:val="en-US" w:eastAsia="nl-NL"/>
        </w:rPr>
        <w:br/>
        <w:t>9.2.    Not-visible Defects must be reported in writing to SPIERINGS by the Customer within a reasonable time frame, not more than two (2) months after the discovery of the Defect, upon forfeiture of rights.</w:t>
      </w:r>
      <w:r w:rsidRPr="0054327B">
        <w:rPr>
          <w:rFonts w:ascii="Arial" w:eastAsia="Times New Roman" w:hAnsi="Arial" w:cs="Arial"/>
          <w:color w:val="818181"/>
          <w:sz w:val="20"/>
          <w:szCs w:val="20"/>
          <w:lang w:val="en-US" w:eastAsia="nl-NL"/>
        </w:rPr>
        <w:br/>
        <w:t>9.3.    Claims regarding the invoice amount should be made known to SPIERINGS in writing within fourteen (14) days of the date of the invoice concerned.</w:t>
      </w:r>
      <w:r w:rsidRPr="0054327B">
        <w:rPr>
          <w:rFonts w:ascii="Arial" w:eastAsia="Times New Roman" w:hAnsi="Arial" w:cs="Arial"/>
          <w:color w:val="818181"/>
          <w:sz w:val="20"/>
          <w:szCs w:val="20"/>
          <w:lang w:val="en-US" w:eastAsia="nl-NL"/>
        </w:rPr>
        <w:br/>
        <w:t>9.4.    The burden of proof of a timely submission as well as the accuracy of the claim is the responsibility of the Customer. The Customer is required to provide all assistance to SPIERINGS in determining the nature of the Defect(s).</w:t>
      </w:r>
      <w:r w:rsidRPr="0054327B">
        <w:rPr>
          <w:rFonts w:ascii="Arial" w:eastAsia="Times New Roman" w:hAnsi="Arial" w:cs="Arial"/>
          <w:color w:val="818181"/>
          <w:sz w:val="20"/>
          <w:szCs w:val="20"/>
          <w:lang w:val="en-US" w:eastAsia="nl-NL"/>
        </w:rPr>
        <w:br/>
        <w:t xml:space="preserve">9.5.    Insignificant and/or industry-customary deviations in quality, </w:t>
      </w:r>
      <w:proofErr w:type="spellStart"/>
      <w:r w:rsidRPr="0054327B">
        <w:rPr>
          <w:rFonts w:ascii="Arial" w:eastAsia="Times New Roman" w:hAnsi="Arial" w:cs="Arial"/>
          <w:color w:val="818181"/>
          <w:sz w:val="20"/>
          <w:szCs w:val="20"/>
          <w:lang w:val="en-US" w:eastAsia="nl-NL"/>
        </w:rPr>
        <w:t>colour</w:t>
      </w:r>
      <w:proofErr w:type="spellEnd"/>
      <w:r w:rsidRPr="0054327B">
        <w:rPr>
          <w:rFonts w:ascii="Arial" w:eastAsia="Times New Roman" w:hAnsi="Arial" w:cs="Arial"/>
          <w:color w:val="818181"/>
          <w:sz w:val="20"/>
          <w:szCs w:val="20"/>
          <w:lang w:val="en-US" w:eastAsia="nl-NL"/>
        </w:rPr>
        <w:t>, size, etc. may not serve as grounds for a claim.</w:t>
      </w:r>
      <w:r w:rsidRPr="0054327B">
        <w:rPr>
          <w:rFonts w:ascii="Arial" w:eastAsia="Times New Roman" w:hAnsi="Arial" w:cs="Arial"/>
          <w:color w:val="818181"/>
          <w:sz w:val="20"/>
          <w:szCs w:val="20"/>
          <w:lang w:val="en-US" w:eastAsia="nl-NL"/>
        </w:rPr>
        <w:br/>
      </w:r>
      <w:r w:rsidRPr="0054327B">
        <w:rPr>
          <w:rFonts w:ascii="Arial" w:eastAsia="Times New Roman" w:hAnsi="Arial" w:cs="Arial"/>
          <w:color w:val="818181"/>
          <w:sz w:val="20"/>
          <w:szCs w:val="20"/>
          <w:lang w:val="en-US" w:eastAsia="nl-NL"/>
        </w:rPr>
        <w:lastRenderedPageBreak/>
        <w:t>9.6.    If a complaint regarding the abovementioned terms is found to be justified, then SPIERINGS must replace the Products without extra costs. The Customer may claim no rights to supplementary compensation.</w:t>
      </w:r>
      <w:r w:rsidRPr="0054327B">
        <w:rPr>
          <w:rFonts w:ascii="Arial" w:eastAsia="Times New Roman" w:hAnsi="Arial" w:cs="Arial"/>
          <w:color w:val="818181"/>
          <w:sz w:val="20"/>
          <w:szCs w:val="20"/>
          <w:lang w:val="en-US" w:eastAsia="nl-NL"/>
        </w:rPr>
        <w:br/>
        <w:t>9.7.    If the Customer has not submitted a claim within the time frame mentioned in the paragraphs above, or if the Customer remains in possession of the Product delivered, he is considered to have accepted the delivery and is therefore liable for the purchase price, without prejudice to the rights and authorities granted to him by law and/or in this Agreement.</w:t>
      </w:r>
      <w:r w:rsidRPr="0054327B">
        <w:rPr>
          <w:rFonts w:ascii="Arial" w:eastAsia="Times New Roman" w:hAnsi="Arial" w:cs="Arial"/>
          <w:color w:val="818181"/>
          <w:sz w:val="20"/>
          <w:szCs w:val="20"/>
          <w:lang w:val="en-US" w:eastAsia="nl-NL"/>
        </w:rPr>
        <w:br/>
        <w:t xml:space="preserve">9.8.    If the Customer is entitled to return a Product to SPIERINGS in accordance with this Article, SPIERINGS will ensure that the amount paid by the Customer will be deposited into the bank account of the Customer within thirty (30) days of receipt of the returned product. The Customer must contact the SPIERINGS customer service department at telephone number </w:t>
      </w:r>
      <w:r w:rsidR="00D0079E" w:rsidRPr="0054327B">
        <w:rPr>
          <w:rFonts w:ascii="Arial" w:eastAsia="Times New Roman" w:hAnsi="Arial" w:cs="Arial"/>
          <w:color w:val="818181"/>
          <w:sz w:val="20"/>
          <w:szCs w:val="20"/>
          <w:lang w:val="en-US" w:eastAsia="nl-NL"/>
        </w:rPr>
        <w:t>0031 (0)</w:t>
      </w:r>
      <w:r w:rsidR="00D0079E">
        <w:rPr>
          <w:rFonts w:ascii="Arial" w:eastAsia="Times New Roman" w:hAnsi="Arial" w:cs="Arial"/>
          <w:color w:val="818181"/>
          <w:sz w:val="20"/>
          <w:szCs w:val="20"/>
          <w:lang w:val="en-US" w:eastAsia="nl-NL"/>
        </w:rPr>
        <w:t>412 697777</w:t>
      </w:r>
      <w:r w:rsidR="00D0079E">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on working days between 08:30 and 17:00 hours in order for SPIERINGS to deposit the amount paid.</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0.     Retention of title</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0.1.  All Products delivered by SPIERINGS in the context of the Agreement remain the property of SPIERINGS, and/or in some cases a third party, until the Customer has fulfilled all obligations pertaining to the Agreement with SPIERINGS.</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1.     Transfer of risk</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1.1.  The risk of loss, damage or depreciation is transferred to the Customer at the moment of delivery, as should occur on grounds of these Terms and Conditions.</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2.     Termination</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2.1.  SPIERINGS is authorised to terminate or suspend the fulfilment of the Agreement if:</w:t>
      </w:r>
      <w:r w:rsidRPr="0054327B">
        <w:rPr>
          <w:rFonts w:ascii="Arial" w:eastAsia="Times New Roman" w:hAnsi="Arial" w:cs="Arial"/>
          <w:color w:val="818181"/>
          <w:sz w:val="20"/>
          <w:szCs w:val="20"/>
          <w:lang w:val="en-US" w:eastAsia="nl-NL"/>
        </w:rPr>
        <w:br/>
        <w:t>a.      the Customer does not or does not fully or timely comply with the obligations listed in the Agreement;</w:t>
      </w:r>
      <w:r w:rsidRPr="0054327B">
        <w:rPr>
          <w:rFonts w:ascii="Arial" w:eastAsia="Times New Roman" w:hAnsi="Arial" w:cs="Arial"/>
          <w:color w:val="818181"/>
          <w:sz w:val="20"/>
          <w:szCs w:val="20"/>
          <w:lang w:val="en-US" w:eastAsia="nl-NL"/>
        </w:rPr>
        <w:br/>
        <w:t>b.      after making the Agreement, SPIERINGS learns of circumstances which provide grounds to suspect that the Customer will not comply with the obligations. In the event that good grounds exist to suspect that the Customer will not or will not fully comply with the Agreement, termination is only permissible insofar as it is justified by the shortcoming;</w:t>
      </w:r>
      <w:r w:rsidRPr="0054327B">
        <w:rPr>
          <w:rFonts w:ascii="Arial" w:eastAsia="Times New Roman" w:hAnsi="Arial" w:cs="Arial"/>
          <w:color w:val="818181"/>
          <w:sz w:val="20"/>
          <w:szCs w:val="20"/>
          <w:lang w:val="en-US" w:eastAsia="nl-NL"/>
        </w:rPr>
        <w:br/>
        <w:t>c.      the Customer has been judged legally incompetent by a court or has been deprived of his freedom;</w:t>
      </w:r>
      <w:r w:rsidRPr="0054327B">
        <w:rPr>
          <w:rFonts w:ascii="Arial" w:eastAsia="Times New Roman" w:hAnsi="Arial" w:cs="Arial"/>
          <w:color w:val="818181"/>
          <w:sz w:val="20"/>
          <w:szCs w:val="20"/>
          <w:lang w:val="en-US" w:eastAsia="nl-NL"/>
        </w:rPr>
        <w:br/>
        <w:t>d.      the data provided to SPIERINGS by the Customer do not correspond to the actual situation.</w:t>
      </w:r>
      <w:r w:rsidRPr="0054327B">
        <w:rPr>
          <w:rFonts w:ascii="Arial" w:eastAsia="Times New Roman" w:hAnsi="Arial" w:cs="Arial"/>
          <w:color w:val="818181"/>
          <w:sz w:val="20"/>
          <w:szCs w:val="20"/>
          <w:lang w:val="en-US" w:eastAsia="nl-NL"/>
        </w:rPr>
        <w:br/>
        <w:t>12.2.  If the Agreement is terminated, then the amounts owed to SPIERINGS by the Customer are immediately due and payable. If SPIERINGS suspends fulfilment of the Agreement, it retains all rights permitted by law and the Agreement.</w:t>
      </w:r>
      <w:r w:rsidRPr="0054327B">
        <w:rPr>
          <w:rFonts w:ascii="Arial" w:eastAsia="Times New Roman" w:hAnsi="Arial" w:cs="Arial"/>
          <w:color w:val="818181"/>
          <w:sz w:val="20"/>
          <w:szCs w:val="20"/>
          <w:lang w:val="en-US" w:eastAsia="nl-NL"/>
        </w:rPr>
        <w:br/>
        <w:t>12.3.  SPIERINGS retains the right to claim compensation.</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3.     Force Majeure</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3.1.  The parties are not obliged to comply with any obligation if they are hindered by circumstances that do not result from fault, or by law, legal action, or generally accepted practice.</w:t>
      </w:r>
      <w:r w:rsidR="00D0079E">
        <w:rPr>
          <w:rFonts w:ascii="Arial" w:eastAsia="Times New Roman" w:hAnsi="Arial" w:cs="Arial"/>
          <w:color w:val="818181"/>
          <w:sz w:val="20"/>
          <w:szCs w:val="20"/>
          <w:lang w:val="en-US" w:eastAsia="nl-NL"/>
        </w:rPr>
        <w:t xml:space="preserve"> </w:t>
      </w:r>
      <w:r w:rsidRPr="0054327B">
        <w:rPr>
          <w:rFonts w:ascii="Arial" w:eastAsia="Times New Roman" w:hAnsi="Arial" w:cs="Arial"/>
          <w:color w:val="818181"/>
          <w:sz w:val="20"/>
          <w:szCs w:val="20"/>
          <w:lang w:val="en-US" w:eastAsia="nl-NL"/>
        </w:rPr>
        <w:t>If a shortcoming in compliance with the contractual obligation is the result of force majeure on the side of one of the parties, the other party is allowed to terminate the Agreement. The party claiming force majeure is on the grounds of Article 6:78 BW only liable for the damages of the other if and insofar they, due to the shortcoming, enjoy an advantage that they would not have in the event of proper compliance, to the amount of this value.</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3.2.  Force majeure is considered to be, in addition to that which in law and jurisprudence is considered to be, all external causes, foreseen or unforeseen, on which SPIERINGS cannot exercise influence, but through which SPIERINGS is not able to fulfil its obligations. This includes, but is not limited to, strikes in the SPIERINGS company, as well as suppliers who do not comply with their obligations to SPIERINGS.</w:t>
      </w:r>
      <w:r w:rsidRPr="0054327B">
        <w:rPr>
          <w:rFonts w:ascii="Arial" w:eastAsia="Times New Roman" w:hAnsi="Arial" w:cs="Arial"/>
          <w:color w:val="818181"/>
          <w:sz w:val="20"/>
          <w:szCs w:val="20"/>
          <w:lang w:val="en-US" w:eastAsia="nl-NL"/>
        </w:rPr>
        <w:br/>
        <w:t xml:space="preserve">13.3.  SPIERINGS retains the right to claim force majeure, if the circumstances that hinder further </w:t>
      </w:r>
      <w:r w:rsidRPr="0054327B">
        <w:rPr>
          <w:rFonts w:ascii="Arial" w:eastAsia="Times New Roman" w:hAnsi="Arial" w:cs="Arial"/>
          <w:color w:val="818181"/>
          <w:sz w:val="20"/>
          <w:szCs w:val="20"/>
          <w:lang w:val="en-US" w:eastAsia="nl-NL"/>
        </w:rPr>
        <w:lastRenderedPageBreak/>
        <w:t>compliance initiate after SPIERINGS should have complied with its obligations.</w:t>
      </w:r>
      <w:r w:rsidRPr="0054327B">
        <w:rPr>
          <w:rFonts w:ascii="Arial" w:eastAsia="Times New Roman" w:hAnsi="Arial" w:cs="Arial"/>
          <w:color w:val="818181"/>
          <w:sz w:val="20"/>
          <w:szCs w:val="20"/>
          <w:lang w:val="en-US" w:eastAsia="nl-NL"/>
        </w:rPr>
        <w:br/>
        <w:t>13.4.  The parties may suspend the Agreement for as long as the force majeure continues. If this period lasts longer than two (2) months, each of the parties may terminate the Agreement, without being liable to compensation to the other party.</w:t>
      </w:r>
      <w:r w:rsidRPr="0054327B">
        <w:rPr>
          <w:rFonts w:ascii="Arial" w:eastAsia="Times New Roman" w:hAnsi="Arial" w:cs="Arial"/>
          <w:color w:val="818181"/>
          <w:sz w:val="20"/>
          <w:szCs w:val="20"/>
          <w:lang w:val="en-US" w:eastAsia="nl-NL"/>
        </w:rPr>
        <w:br/>
        <w:t>13.5.  If SPIERINGS has partially complied with or can still comply with its obligations as per the Agreement at the time of the force majeure, and if an independent value can be attributed to the part provided or to be provided, SPIERINGS is entitled to invoice the part provided or to be provided separately. The Customer is required to pay this invoice as if it were a separate agreement.</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4.     Indemnification</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4.1.  The Customer indemnifies SPIERINGS from any claims by third parties who suffer damages in connection to the execution of the Agreement, and in which the cause is not attributable to SPIERING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4.2.  If SPIERINGS is approached by third parties, then the Customer is required to support SPIERINGS both out of court and in court and to do all that can be expected without hesitation. If the Customer fails to take adequate measures, then SPIERINGS is entitled to do so without being in default. All costs and damages on the side of SPIERINGS and third parties will be at the risk and cost of the Customer.</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5.    Intellectual Property</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5.1.  Unless otherwise specified in writing, the entire copyrights and all other rights of intellectual and industrial property relating to Products and/or Services provided by SPIERINGS, including brand rights, model rights, patent rights, sui generis, database rights, etc. are exclusive (legally, intellectually and industrially) property of SPIERINGS and/or its supplier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5.2.  The parties are required to take sufficient measures to guarantee confidentiality with regard to each other’s confidential data with which they become acquainted in the course of executing the Agreement.</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6.     Protecting Customer Data</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6.1.  SPIERINGS collects, uses and transports personal data related to the Customer in compliance with applicable national and European legislation and regulation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6.2.  SPIERINGS respects the privacy of the Customer and is the only owner of information gathered via the SPIERINGS website, unless otherwise specified. Information provided by the Customer will not be sold, shared or rented to third parties in any other manner than that stated in the website’s privacy declaration.</w:t>
      </w:r>
      <w:r w:rsidRPr="0054327B">
        <w:rPr>
          <w:rFonts w:ascii="Arial" w:eastAsia="Times New Roman" w:hAnsi="Arial" w:cs="Arial"/>
          <w:color w:val="818181"/>
          <w:sz w:val="20"/>
          <w:szCs w:val="20"/>
          <w:lang w:val="en-US" w:eastAsia="nl-NL"/>
        </w:rPr>
        <w:br/>
        <w:t>16.3.  SPIERINGS is entitled to publish information about a visitor if there is reason to assume that publication of the information is necessary to identify, contact or open a court case against a person who, whether intentional or not, injures or damages the rights and properties of SPIERINGS, other users of the website or others who may sustain damages. SPIERINGS is entitled to provide information about users if it is in good faith that the law requires it.</w:t>
      </w:r>
      <w:r w:rsidRPr="0054327B">
        <w:rPr>
          <w:rFonts w:ascii="Arial" w:eastAsia="Times New Roman" w:hAnsi="Arial" w:cs="Arial"/>
          <w:color w:val="818181"/>
          <w:sz w:val="20"/>
          <w:szCs w:val="20"/>
          <w:lang w:val="en-US" w:eastAsia="nl-NL"/>
        </w:rPr>
        <w:br/>
        <w:t> </w:t>
      </w:r>
    </w:p>
    <w:p w:rsidR="0054327B" w:rsidRPr="0054327B" w:rsidRDefault="0054327B" w:rsidP="0054327B">
      <w:pPr>
        <w:pBdr>
          <w:bottom w:val="single" w:sz="6" w:space="5" w:color="B4B4B4"/>
        </w:pBdr>
        <w:spacing w:after="240" w:line="390" w:lineRule="atLeast"/>
        <w:textAlignment w:val="baseline"/>
        <w:outlineLvl w:val="1"/>
        <w:rPr>
          <w:rFonts w:ascii="Arial" w:eastAsia="Times New Roman" w:hAnsi="Arial" w:cs="Arial"/>
          <w:b/>
          <w:bCs/>
          <w:color w:val="353535"/>
          <w:sz w:val="27"/>
          <w:szCs w:val="27"/>
          <w:lang w:val="en-US" w:eastAsia="nl-NL"/>
        </w:rPr>
      </w:pPr>
      <w:r w:rsidRPr="0054327B">
        <w:rPr>
          <w:rFonts w:ascii="Arial" w:eastAsia="Times New Roman" w:hAnsi="Arial" w:cs="Arial"/>
          <w:color w:val="353535"/>
          <w:sz w:val="27"/>
          <w:szCs w:val="27"/>
          <w:lang w:val="en-US" w:eastAsia="nl-NL"/>
        </w:rPr>
        <w:t>17.     Applicable law and disputes</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7.1.  Dutch law is applicable to all legal relations between SPIERINGS and the Customer, even if the relations are in whole or in part to be executed abroad, or if the Customer resides abroad. The applicability of the Vienna Convention is expressly excluded.</w:t>
      </w:r>
    </w:p>
    <w:p w:rsidR="0054327B" w:rsidRPr="0054327B" w:rsidRDefault="0054327B" w:rsidP="0054327B">
      <w:pPr>
        <w:spacing w:after="0" w:line="240" w:lineRule="auto"/>
        <w:textAlignment w:val="baseline"/>
        <w:rPr>
          <w:rFonts w:ascii="Arial" w:eastAsia="Times New Roman" w:hAnsi="Arial" w:cs="Arial"/>
          <w:color w:val="818181"/>
          <w:sz w:val="20"/>
          <w:szCs w:val="20"/>
          <w:lang w:val="en-US" w:eastAsia="nl-NL"/>
        </w:rPr>
      </w:pPr>
      <w:r w:rsidRPr="0054327B">
        <w:rPr>
          <w:rFonts w:ascii="Arial" w:eastAsia="Times New Roman" w:hAnsi="Arial" w:cs="Arial"/>
          <w:color w:val="818181"/>
          <w:sz w:val="20"/>
          <w:szCs w:val="20"/>
          <w:lang w:val="en-US" w:eastAsia="nl-NL"/>
        </w:rPr>
        <w:t>17.2.  In the event of a dispute between the parties, the exclusive authorised court to hear the dispute is the district court of Amsterdam, unless the Customer chooses a legally authorised judge within a month after SPIERINGS informs the Customer in writing of the dispute. Nonetheless, SPIERINGS remains authorised to serve a summons to appear before the judge authorised by treaty or by law.</w:t>
      </w:r>
    </w:p>
    <w:p w:rsidR="00786370" w:rsidRPr="0054327B" w:rsidRDefault="00786370">
      <w:pPr>
        <w:rPr>
          <w:lang w:val="en-US"/>
        </w:rPr>
      </w:pPr>
    </w:p>
    <w:sectPr w:rsidR="00786370" w:rsidRPr="0054327B" w:rsidSect="0054327B">
      <w:headerReference w:type="default" r:id="rId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7B" w:rsidRDefault="0054327B" w:rsidP="0054327B">
      <w:pPr>
        <w:spacing w:after="0" w:line="240" w:lineRule="auto"/>
      </w:pPr>
      <w:r>
        <w:separator/>
      </w:r>
    </w:p>
  </w:endnote>
  <w:endnote w:type="continuationSeparator" w:id="0">
    <w:p w:rsidR="0054327B" w:rsidRDefault="0054327B" w:rsidP="0054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7B" w:rsidRDefault="0054327B" w:rsidP="0054327B">
      <w:pPr>
        <w:spacing w:after="0" w:line="240" w:lineRule="auto"/>
      </w:pPr>
      <w:r>
        <w:separator/>
      </w:r>
    </w:p>
  </w:footnote>
  <w:footnote w:type="continuationSeparator" w:id="0">
    <w:p w:rsidR="0054327B" w:rsidRDefault="0054327B" w:rsidP="0054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7B" w:rsidRDefault="0054327B" w:rsidP="0054327B">
    <w:pPr>
      <w:pStyle w:val="Koptekst"/>
      <w:jc w:val="right"/>
    </w:pPr>
    <w:r>
      <w:rPr>
        <w:noProof/>
      </w:rPr>
      <w:drawing>
        <wp:inline distT="0" distB="0" distL="0" distR="0">
          <wp:extent cx="1313180" cy="291293"/>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PIERINGS CRANES-RGB-FULL COLOUR ON WHITE.jpg"/>
                  <pic:cNvPicPr/>
                </pic:nvPicPr>
                <pic:blipFill>
                  <a:blip r:embed="rId1">
                    <a:extLst>
                      <a:ext uri="{28A0092B-C50C-407E-A947-70E740481C1C}">
                        <a14:useLocalDpi xmlns:a14="http://schemas.microsoft.com/office/drawing/2010/main" val="0"/>
                      </a:ext>
                    </a:extLst>
                  </a:blip>
                  <a:stretch>
                    <a:fillRect/>
                  </a:stretch>
                </pic:blipFill>
                <pic:spPr>
                  <a:xfrm>
                    <a:off x="0" y="0"/>
                    <a:ext cx="1352002" cy="2999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7B"/>
    <w:rsid w:val="004D0D2C"/>
    <w:rsid w:val="0054327B"/>
    <w:rsid w:val="006364B0"/>
    <w:rsid w:val="006A1DB0"/>
    <w:rsid w:val="006A3624"/>
    <w:rsid w:val="00786370"/>
    <w:rsid w:val="007D7B07"/>
    <w:rsid w:val="00840429"/>
    <w:rsid w:val="00B948E6"/>
    <w:rsid w:val="00C356B7"/>
    <w:rsid w:val="00CB03C4"/>
    <w:rsid w:val="00CF46F8"/>
    <w:rsid w:val="00D00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E8D5"/>
  <w15:chartTrackingRefBased/>
  <w15:docId w15:val="{2F0D9784-2C9E-475C-98CD-F9BF335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543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4327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27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4327B"/>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432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4327B"/>
    <w:rPr>
      <w:b/>
      <w:bCs/>
    </w:rPr>
  </w:style>
  <w:style w:type="paragraph" w:styleId="Koptekst">
    <w:name w:val="header"/>
    <w:basedOn w:val="Standaard"/>
    <w:link w:val="KoptekstChar"/>
    <w:uiPriority w:val="99"/>
    <w:unhideWhenUsed/>
    <w:rsid w:val="00543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27B"/>
  </w:style>
  <w:style w:type="paragraph" w:styleId="Voettekst">
    <w:name w:val="footer"/>
    <w:basedOn w:val="Standaard"/>
    <w:link w:val="VoettekstChar"/>
    <w:uiPriority w:val="99"/>
    <w:unhideWhenUsed/>
    <w:rsid w:val="00543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27B"/>
  </w:style>
  <w:style w:type="paragraph" w:styleId="Lijstalinea">
    <w:name w:val="List Paragraph"/>
    <w:basedOn w:val="Standaard"/>
    <w:uiPriority w:val="34"/>
    <w:qFormat/>
    <w:rsid w:val="006A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42AD-4F67-44AC-8328-DA0A0A64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735</Words>
  <Characters>2054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Michiels</dc:creator>
  <cp:keywords/>
  <dc:description/>
  <cp:lastModifiedBy>Linda Nederkoorn</cp:lastModifiedBy>
  <cp:revision>8</cp:revision>
  <dcterms:created xsi:type="dcterms:W3CDTF">2019-05-02T07:05:00Z</dcterms:created>
  <dcterms:modified xsi:type="dcterms:W3CDTF">2019-05-02T12:22:00Z</dcterms:modified>
</cp:coreProperties>
</file>